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ody>
    <w:p w:rsidRPr="009519CF" w:rsidR="00221828" w:rsidP="009519CF" w:rsidRDefault="00ED0B98" w14:paraId="558CD954" w14:textId="1D21A1CD">
      <w:pPr>
        <w:pStyle w:val="Geenafstand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br/>
      </w:r>
      <w:r>
        <w:rPr>
          <w:rFonts w:ascii="Comic Sans MS" w:hAnsi="Comic Sans MS"/>
          <w:b/>
          <w:sz w:val="28"/>
          <w:szCs w:val="28"/>
        </w:rPr>
        <w:br/>
      </w:r>
      <w:bookmarkStart w:name="_GoBack" w:id="0"/>
      <w:bookmarkEnd w:id="0"/>
    </w:p>
    <w:sectPr w:rsidRPr="009519CF" w:rsidR="00221828">
      <w:footerReference w:type="default" r:id="rId11"/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2482" w:rsidRDefault="00B62482" w14:paraId="47495D31" w14:textId="77777777">
      <w:pPr>
        <w:spacing w:after="0" w:line="240" w:lineRule="auto"/>
      </w:pPr>
      <w:r>
        <w:separator/>
      </w:r>
    </w:p>
  </w:endnote>
  <w:endnote w:type="continuationSeparator" w:id="0">
    <w:p w:rsidR="00B62482" w:rsidRDefault="00B62482" w14:paraId="7623D5D3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2836" w:rsidP="00C64B8E" w:rsidRDefault="00792836" w14:paraId="715F1589" w14:textId="77777777">
    <w:pPr>
      <w:pStyle w:val="Voettekst"/>
      <w:jc w:val="center"/>
      <w:rPr>
        <w:rFonts w:ascii="Comic Sans MS" w:hAnsi="Comic Sans MS"/>
        <w:color w:val="548DD4" w:themeColor="text2" w:themeTint="99"/>
        <w:sz w:val="18"/>
        <w:szCs w:val="18"/>
      </w:rPr>
    </w:pPr>
    <w:r>
      <w:rPr>
        <w:rFonts w:ascii="Comic Sans MS" w:hAnsi="Comic Sans MS"/>
        <w:color w:val="548DD4" w:themeColor="text2" w:themeTint="99"/>
        <w:sz w:val="18"/>
        <w:szCs w:val="18"/>
      </w:rPr>
      <w:t xml:space="preserve"> </w:t>
    </w:r>
    <w:r w:rsidRPr="0087799B">
      <w:rPr>
        <w:rFonts w:ascii="Comic Sans MS" w:hAnsi="Comic Sans MS"/>
        <w:color w:val="548DD4" w:themeColor="text2" w:themeTint="99"/>
        <w:sz w:val="18"/>
        <w:szCs w:val="18"/>
      </w:rPr>
      <w:t>Deze nieuwsbrief, foto</w:t>
    </w:r>
    <w:r>
      <w:rPr>
        <w:rFonts w:ascii="Comic Sans MS" w:hAnsi="Comic Sans MS"/>
        <w:color w:val="548DD4" w:themeColor="text2" w:themeTint="99"/>
        <w:sz w:val="18"/>
        <w:szCs w:val="18"/>
      </w:rPr>
      <w:t>’</w:t>
    </w:r>
    <w:r w:rsidRPr="0087799B">
      <w:rPr>
        <w:rFonts w:ascii="Comic Sans MS" w:hAnsi="Comic Sans MS"/>
        <w:color w:val="548DD4" w:themeColor="text2" w:themeTint="99"/>
        <w:sz w:val="18"/>
        <w:szCs w:val="18"/>
      </w:rPr>
      <w:t>s en</w:t>
    </w:r>
    <w:r>
      <w:rPr>
        <w:rFonts w:ascii="Comic Sans MS" w:hAnsi="Comic Sans MS"/>
        <w:color w:val="548DD4" w:themeColor="text2" w:themeTint="99"/>
        <w:sz w:val="18"/>
        <w:szCs w:val="18"/>
      </w:rPr>
      <w:t xml:space="preserve"> nog veel</w:t>
    </w:r>
    <w:r w:rsidRPr="0087799B">
      <w:rPr>
        <w:rFonts w:ascii="Comic Sans MS" w:hAnsi="Comic Sans MS"/>
        <w:color w:val="548DD4" w:themeColor="text2" w:themeTint="99"/>
        <w:sz w:val="18"/>
        <w:szCs w:val="18"/>
      </w:rPr>
      <w:t xml:space="preserve"> meer info</w:t>
    </w:r>
    <w:r>
      <w:rPr>
        <w:rFonts w:ascii="Comic Sans MS" w:hAnsi="Comic Sans MS"/>
        <w:color w:val="548DD4" w:themeColor="text2" w:themeTint="99"/>
        <w:sz w:val="18"/>
        <w:szCs w:val="18"/>
      </w:rPr>
      <w:t>rmatie</w:t>
    </w:r>
    <w:r w:rsidRPr="0087799B">
      <w:rPr>
        <w:rFonts w:ascii="Comic Sans MS" w:hAnsi="Comic Sans MS"/>
        <w:color w:val="548DD4" w:themeColor="text2" w:themeTint="99"/>
        <w:sz w:val="18"/>
        <w:szCs w:val="18"/>
      </w:rPr>
      <w:t xml:space="preserve"> vindt u op </w:t>
    </w:r>
    <w:r w:rsidR="002127E9">
      <w:rPr>
        <w:rFonts w:ascii="Comic Sans MS" w:hAnsi="Comic Sans MS"/>
        <w:sz w:val="18"/>
        <w:szCs w:val="18"/>
      </w:rPr>
      <w:t>www.depeppel</w:t>
    </w:r>
    <w:r>
      <w:rPr>
        <w:rFonts w:ascii="Comic Sans MS" w:hAnsi="Comic Sans MS"/>
        <w:sz w:val="18"/>
        <w:szCs w:val="18"/>
      </w:rPr>
      <w:t>.nl</w:t>
    </w:r>
  </w:p>
  <w:p w:rsidRPr="0087799B" w:rsidR="00792836" w:rsidP="00C64B8E" w:rsidRDefault="00792836" w14:paraId="67CA1869" w14:textId="77777777">
    <w:pPr>
      <w:pStyle w:val="Voettekst"/>
      <w:jc w:val="center"/>
      <w:rPr>
        <w:rFonts w:ascii="Comic Sans MS" w:hAnsi="Comic Sans MS"/>
        <w:color w:val="548DD4" w:themeColor="text2" w:themeTint="99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2482" w:rsidRDefault="00B62482" w14:paraId="3A5AE933" w14:textId="77777777">
      <w:pPr>
        <w:spacing w:after="0" w:line="240" w:lineRule="auto"/>
      </w:pPr>
      <w:r>
        <w:separator/>
      </w:r>
    </w:p>
  </w:footnote>
  <w:footnote w:type="continuationSeparator" w:id="0">
    <w:p w:rsidR="00B62482" w:rsidRDefault="00B62482" w14:paraId="4008DCF4" w14:textId="7777777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trackRevisions w:val="false"/>
  <w:zoom w:percent="100"/>
  <w:hideSpellingErrors/>
  <w:hideGrammaticalErrors/>
  <w:proofState w:spelling="clean" w:grammar="dirty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2109"/>
    <w:rsid w:val="00002109"/>
    <w:rsid w:val="00005A2B"/>
    <w:rsid w:val="000140A7"/>
    <w:rsid w:val="000151BB"/>
    <w:rsid w:val="00016B6B"/>
    <w:rsid w:val="000513BB"/>
    <w:rsid w:val="00087C8A"/>
    <w:rsid w:val="000B6A08"/>
    <w:rsid w:val="000C788C"/>
    <w:rsid w:val="000E3D2B"/>
    <w:rsid w:val="000E4693"/>
    <w:rsid w:val="00104DA4"/>
    <w:rsid w:val="00152BDF"/>
    <w:rsid w:val="001B070A"/>
    <w:rsid w:val="001D60BE"/>
    <w:rsid w:val="001E28A5"/>
    <w:rsid w:val="002127E9"/>
    <w:rsid w:val="00221828"/>
    <w:rsid w:val="0022465E"/>
    <w:rsid w:val="002760D0"/>
    <w:rsid w:val="002C0D20"/>
    <w:rsid w:val="002F6B4C"/>
    <w:rsid w:val="00303D4B"/>
    <w:rsid w:val="0034130A"/>
    <w:rsid w:val="003661C1"/>
    <w:rsid w:val="00371933"/>
    <w:rsid w:val="003A1A97"/>
    <w:rsid w:val="003D67C7"/>
    <w:rsid w:val="00415715"/>
    <w:rsid w:val="00432E6B"/>
    <w:rsid w:val="0049733B"/>
    <w:rsid w:val="004F3B29"/>
    <w:rsid w:val="00506E41"/>
    <w:rsid w:val="00571190"/>
    <w:rsid w:val="0057545B"/>
    <w:rsid w:val="00582166"/>
    <w:rsid w:val="005925E8"/>
    <w:rsid w:val="00596956"/>
    <w:rsid w:val="005D1812"/>
    <w:rsid w:val="00622C6A"/>
    <w:rsid w:val="00635C66"/>
    <w:rsid w:val="006B027D"/>
    <w:rsid w:val="006E6742"/>
    <w:rsid w:val="00704574"/>
    <w:rsid w:val="00743CAC"/>
    <w:rsid w:val="00781486"/>
    <w:rsid w:val="00790569"/>
    <w:rsid w:val="00792836"/>
    <w:rsid w:val="007F6F20"/>
    <w:rsid w:val="008135BC"/>
    <w:rsid w:val="00836368"/>
    <w:rsid w:val="008515E5"/>
    <w:rsid w:val="008851A7"/>
    <w:rsid w:val="0091585F"/>
    <w:rsid w:val="00936BD8"/>
    <w:rsid w:val="009519CF"/>
    <w:rsid w:val="009575DB"/>
    <w:rsid w:val="009A1060"/>
    <w:rsid w:val="009A3396"/>
    <w:rsid w:val="009C37B5"/>
    <w:rsid w:val="00A36CAC"/>
    <w:rsid w:val="00A4529C"/>
    <w:rsid w:val="00A538BE"/>
    <w:rsid w:val="00A5586C"/>
    <w:rsid w:val="00A6527A"/>
    <w:rsid w:val="00A94F4B"/>
    <w:rsid w:val="00AB5DD6"/>
    <w:rsid w:val="00AC6D99"/>
    <w:rsid w:val="00AF04CE"/>
    <w:rsid w:val="00B07B29"/>
    <w:rsid w:val="00B62482"/>
    <w:rsid w:val="00C64B8E"/>
    <w:rsid w:val="00C96E20"/>
    <w:rsid w:val="00CB3906"/>
    <w:rsid w:val="00CB4536"/>
    <w:rsid w:val="00CC0006"/>
    <w:rsid w:val="00D06D2D"/>
    <w:rsid w:val="00D14923"/>
    <w:rsid w:val="00D2151A"/>
    <w:rsid w:val="00D35D82"/>
    <w:rsid w:val="00D7740E"/>
    <w:rsid w:val="00DE72F2"/>
    <w:rsid w:val="00E118DD"/>
    <w:rsid w:val="00E47370"/>
    <w:rsid w:val="00E56306"/>
    <w:rsid w:val="00E566D4"/>
    <w:rsid w:val="00E84A38"/>
    <w:rsid w:val="00E90B62"/>
    <w:rsid w:val="00EB1510"/>
    <w:rsid w:val="00ED0B98"/>
    <w:rsid w:val="00F065FC"/>
    <w:rsid w:val="00F611BB"/>
    <w:rsid w:val="00FA2CC5"/>
    <w:rsid w:val="191A9F75"/>
    <w:rsid w:val="7AE38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E94466"/>
  <w15:docId w15:val="{8346FC89-74D3-4B18-B277-3D4AD3BE5AE5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styleId="Standaard" w:default="1">
    <w:name w:val="Normal"/>
    <w:qFormat/>
    <w:rsid w:val="00002109"/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paragraph" w:styleId="Geenafstand">
    <w:name w:val="No Spacing"/>
    <w:uiPriority w:val="1"/>
    <w:qFormat/>
    <w:rsid w:val="00002109"/>
    <w:pPr>
      <w:spacing w:after="0" w:line="240" w:lineRule="auto"/>
    </w:pPr>
  </w:style>
  <w:style w:type="paragraph" w:styleId="Voettekst">
    <w:name w:val="footer"/>
    <w:basedOn w:val="Standaard"/>
    <w:link w:val="VoettekstChar"/>
    <w:uiPriority w:val="99"/>
    <w:unhideWhenUsed/>
    <w:rsid w:val="00002109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002109"/>
  </w:style>
  <w:style w:type="paragraph" w:styleId="Ballontekst">
    <w:name w:val="Balloon Text"/>
    <w:basedOn w:val="Standaard"/>
    <w:link w:val="BallontekstChar"/>
    <w:uiPriority w:val="99"/>
    <w:semiHidden/>
    <w:unhideWhenUsed/>
    <w:rsid w:val="000021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ntekstChar" w:customStyle="1">
    <w:name w:val="Ballontekst Char"/>
    <w:basedOn w:val="Standaardalinea-lettertype"/>
    <w:link w:val="Ballontekst"/>
    <w:uiPriority w:val="99"/>
    <w:semiHidden/>
    <w:rsid w:val="00002109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2127E9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2127E9"/>
  </w:style>
  <w:style w:type="table" w:styleId="Tabelraster">
    <w:name w:val="Table Grid"/>
    <w:basedOn w:val="Standaardtabel"/>
    <w:uiPriority w:val="39"/>
    <w:rsid w:val="00016B6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Normaalweb">
    <w:name w:val="Normal (Web)"/>
    <w:basedOn w:val="Standaard"/>
    <w:uiPriority w:val="99"/>
    <w:unhideWhenUsed/>
    <w:rsid w:val="00506E41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99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footer" Target="footer1.xml" Id="rId11" /><Relationship Type="http://schemas.openxmlformats.org/officeDocument/2006/relationships/styles" Target="styles.xml" Id="rId5" /><Relationship Type="http://schemas.openxmlformats.org/officeDocument/2006/relationships/customXml" Target="../customXml/item4.xml" Id="rId4" /><Relationship Type="http://schemas.openxmlformats.org/officeDocument/2006/relationships/endnotes" Target="endnotes.xml" Id="rId9" 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688E573758334380DDF3A340D0D627" ma:contentTypeVersion="12" ma:contentTypeDescription="Een nieuw document maken." ma:contentTypeScope="" ma:versionID="675713b4895276def097adb3c25aca32">
  <xsd:schema xmlns:xsd="http://www.w3.org/2001/XMLSchema" xmlns:xs="http://www.w3.org/2001/XMLSchema" xmlns:p="http://schemas.microsoft.com/office/2006/metadata/properties" xmlns:ns2="b5f2d23b-21f7-4bf3-8df0-d1c03de72f69" xmlns:ns3="1479062f-1f64-4de5-b16b-aae8e72644d4" targetNamespace="http://schemas.microsoft.com/office/2006/metadata/properties" ma:root="true" ma:fieldsID="467d71f45d6ffcd4b08b9eea6d69e1e8" ns2:_="" ns3:_="">
    <xsd:import namespace="b5f2d23b-21f7-4bf3-8df0-d1c03de72f69"/>
    <xsd:import namespace="1479062f-1f64-4de5-b16b-aae8e72644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f2d23b-21f7-4bf3-8df0-d1c03de72f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79062f-1f64-4de5-b16b-aae8e72644d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36508-BCEA-43F8-A50E-FAFC16A850B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E7C90B4-467C-481E-B1EA-917908FE906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5E99977-27CF-4641-84EC-E6265DD409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f2d23b-21f7-4bf3-8df0-d1c03de72f69"/>
    <ds:schemaRef ds:uri="1479062f-1f64-4de5-b16b-aae8e72644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99969CB-DA9D-45B2-B53B-100929F32CB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>QLiCT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leraar</dc:creator>
  <lastModifiedBy>info de Peppel</lastModifiedBy>
  <revision>17</revision>
  <dcterms:created xsi:type="dcterms:W3CDTF">2020-07-07T11:35:00.0000000Z</dcterms:created>
  <dcterms:modified xsi:type="dcterms:W3CDTF">2020-07-13T07:22:15.451164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688E573758334380DDF3A340D0D627</vt:lpwstr>
  </property>
</Properties>
</file>